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D3" w:rsidRDefault="00343DD3" w:rsidP="00D13B74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B74" w:rsidRPr="006F1298" w:rsidRDefault="00D13B74" w:rsidP="00343DD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 xml:space="preserve">Проректору з </w:t>
      </w:r>
      <w:r w:rsidR="006F1298" w:rsidRPr="006F1298">
        <w:rPr>
          <w:rFonts w:ascii="Times New Roman" w:hAnsi="Times New Roman" w:cs="Times New Roman"/>
          <w:sz w:val="28"/>
          <w:szCs w:val="28"/>
          <w:lang w:val="uk-UA"/>
        </w:rPr>
        <w:t>науково-педагогічної роботи</w:t>
      </w:r>
    </w:p>
    <w:p w:rsidR="00D13B74" w:rsidRPr="006F1298" w:rsidRDefault="00D13B74" w:rsidP="00343DD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D663BD" w:rsidRDefault="00D13B74" w:rsidP="00343DD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 xml:space="preserve"> проф. Гарасиму Я. І.</w:t>
      </w:r>
    </w:p>
    <w:p w:rsidR="00D13B74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DD3" w:rsidRDefault="00343DD3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298" w:rsidRDefault="00D13B74" w:rsidP="00343D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577C09">
        <w:rPr>
          <w:rFonts w:ascii="Times New Roman" w:hAnsi="Times New Roman" w:cs="Times New Roman"/>
          <w:b/>
          <w:sz w:val="28"/>
          <w:szCs w:val="28"/>
          <w:lang w:val="uk-UA"/>
        </w:rPr>
        <w:t>навчально-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их заходів </w:t>
      </w:r>
    </w:p>
    <w:p w:rsidR="00D13B74" w:rsidRPr="00D13B74" w:rsidRDefault="00D13B74" w:rsidP="00343D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ичного факультету на </w:t>
      </w:r>
      <w:r w:rsidR="00207E31">
        <w:rPr>
          <w:rFonts w:ascii="Times New Roman" w:hAnsi="Times New Roman" w:cs="Times New Roman"/>
          <w:b/>
          <w:sz w:val="28"/>
          <w:szCs w:val="28"/>
          <w:lang w:val="uk-UA"/>
        </w:rPr>
        <w:t>квіт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>ень 2016 р.</w:t>
      </w:r>
    </w:p>
    <w:tbl>
      <w:tblPr>
        <w:tblStyle w:val="a3"/>
        <w:tblW w:w="0" w:type="auto"/>
        <w:tblLook w:val="04A0"/>
      </w:tblPr>
      <w:tblGrid>
        <w:gridCol w:w="675"/>
        <w:gridCol w:w="6096"/>
        <w:gridCol w:w="2800"/>
      </w:tblGrid>
      <w:tr w:rsidR="00D13B74" w:rsidRPr="00D13B74" w:rsidTr="00D13B74">
        <w:tc>
          <w:tcPr>
            <w:tcW w:w="675" w:type="dxa"/>
          </w:tcPr>
          <w:p w:rsidR="00D13B74" w:rsidRPr="00D13B74" w:rsidRDefault="00D13B74" w:rsidP="00343DD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6096" w:type="dxa"/>
          </w:tcPr>
          <w:p w:rsidR="00D13B74" w:rsidRPr="00D13B74" w:rsidRDefault="00D13B74" w:rsidP="00343DD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800" w:type="dxa"/>
          </w:tcPr>
          <w:p w:rsidR="00D13B74" w:rsidRPr="00D13B74" w:rsidRDefault="00D13B74" w:rsidP="00343DD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ата проведення</w:t>
            </w:r>
          </w:p>
        </w:tc>
      </w:tr>
      <w:tr w:rsidR="00523276" w:rsidTr="00BD3441">
        <w:tc>
          <w:tcPr>
            <w:tcW w:w="675" w:type="dxa"/>
          </w:tcPr>
          <w:p w:rsidR="00523276" w:rsidRDefault="00523276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6" w:type="dxa"/>
          </w:tcPr>
          <w:p w:rsidR="00523276" w:rsidRPr="00523276" w:rsidRDefault="0074778A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янські основи та суспільна роль сім</w:t>
            </w:r>
            <w:r w:rsidRPr="00403C0C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 (о. Зинов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іл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0" w:type="dxa"/>
          </w:tcPr>
          <w:p w:rsidR="00523276" w:rsidRDefault="0074778A" w:rsidP="007477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23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</w:t>
            </w:r>
            <w:r w:rsidR="00523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2016 р.</w:t>
            </w:r>
          </w:p>
        </w:tc>
      </w:tr>
      <w:tr w:rsidR="00D13B74" w:rsidTr="00D13B74">
        <w:tc>
          <w:tcPr>
            <w:tcW w:w="675" w:type="dxa"/>
          </w:tcPr>
          <w:p w:rsidR="00D13B74" w:rsidRDefault="00523276" w:rsidP="00343D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1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</w:tcPr>
          <w:p w:rsidR="00D13B74" w:rsidRPr="00577C09" w:rsidRDefault="00577C09" w:rsidP="00343D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Студентська конференція </w:t>
            </w:r>
            <w:r w:rsidRPr="00577C0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Історична освіта та наука в Центральній та Східній Європі: традиції і сучасність</w:t>
            </w:r>
            <w:r w:rsidRPr="00577C0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”</w:t>
            </w:r>
          </w:p>
        </w:tc>
        <w:tc>
          <w:tcPr>
            <w:tcW w:w="2800" w:type="dxa"/>
          </w:tcPr>
          <w:p w:rsidR="00D13B74" w:rsidRPr="00577C09" w:rsidRDefault="00577C09" w:rsidP="00343D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–16 квітня 2016 р.</w:t>
            </w:r>
          </w:p>
          <w:p w:rsidR="0074778A" w:rsidRDefault="0074778A" w:rsidP="00343D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3276" w:rsidTr="00BD3441">
        <w:tc>
          <w:tcPr>
            <w:tcW w:w="675" w:type="dxa"/>
          </w:tcPr>
          <w:p w:rsidR="00523276" w:rsidRDefault="00577C09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23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</w:tcPr>
          <w:p w:rsidR="00523276" w:rsidRDefault="0074778A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ока</w:t>
            </w:r>
          </w:p>
          <w:p w:rsidR="0074778A" w:rsidRDefault="0074778A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</w:tcPr>
          <w:p w:rsidR="00523276" w:rsidRDefault="0074778A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74778A" w:rsidRDefault="0074778A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3B74" w:rsidTr="00D13B74">
        <w:tc>
          <w:tcPr>
            <w:tcW w:w="675" w:type="dxa"/>
          </w:tcPr>
          <w:p w:rsidR="00D13B74" w:rsidRDefault="00577C09" w:rsidP="00343D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F1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</w:tcPr>
          <w:p w:rsidR="0074778A" w:rsidRDefault="0074778A" w:rsidP="00343D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Наслідки Чорнобильської катастрофи очима етнологів</w:t>
            </w:r>
            <w:r w:rsidR="00577C09">
              <w:rPr>
                <w:rStyle w:val="a8"/>
                <w:rFonts w:ascii="Times New Roman" w:hAnsi="Times New Roman" w:cs="Times New Roman"/>
                <w:sz w:val="28"/>
                <w:szCs w:val="28"/>
                <w:lang w:val="uk-UA" w:eastAsia="ja-JP"/>
              </w:rPr>
              <w:footnoteReference w:customMarkFollows="1" w:id="2"/>
              <w:t>*</w:t>
            </w:r>
          </w:p>
        </w:tc>
        <w:tc>
          <w:tcPr>
            <w:tcW w:w="2800" w:type="dxa"/>
          </w:tcPr>
          <w:p w:rsidR="0074778A" w:rsidRDefault="0074778A" w:rsidP="007477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квітня 2016 р.</w:t>
            </w:r>
          </w:p>
          <w:p w:rsidR="00D13B74" w:rsidRDefault="00D13B74" w:rsidP="005232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778A" w:rsidRDefault="0074778A" w:rsidP="005232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13B74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B74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DD3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екана </w:t>
      </w:r>
    </w:p>
    <w:p w:rsidR="00D13B74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иховної роботи</w:t>
      </w:r>
      <w:r w:rsidR="00DB0FF5">
        <w:rPr>
          <w:rFonts w:ascii="Times New Roman" w:hAnsi="Times New Roman" w:cs="Times New Roman"/>
          <w:sz w:val="28"/>
          <w:szCs w:val="28"/>
          <w:lang w:val="uk-UA"/>
        </w:rPr>
        <w:t xml:space="preserve">, доц. </w:t>
      </w:r>
      <w:r w:rsidR="00DB0F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0F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0F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D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D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DD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B0FF5">
        <w:rPr>
          <w:rFonts w:ascii="Times New Roman" w:hAnsi="Times New Roman" w:cs="Times New Roman"/>
          <w:sz w:val="28"/>
          <w:szCs w:val="28"/>
          <w:lang w:val="uk-UA"/>
        </w:rPr>
        <w:t>Сіромський</w:t>
      </w:r>
      <w:proofErr w:type="spellEnd"/>
      <w:r w:rsidR="00DB0FF5">
        <w:rPr>
          <w:rFonts w:ascii="Times New Roman" w:hAnsi="Times New Roman" w:cs="Times New Roman"/>
          <w:sz w:val="28"/>
          <w:szCs w:val="28"/>
          <w:lang w:val="uk-UA"/>
        </w:rPr>
        <w:t> Р. Б.</w:t>
      </w:r>
    </w:p>
    <w:p w:rsidR="005C0410" w:rsidRDefault="005C04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C0410" w:rsidRDefault="005C0410" w:rsidP="005C0410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410" w:rsidRPr="006F1298" w:rsidRDefault="005C0410" w:rsidP="005C0410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>Проректору з науково-педагогічної роботи</w:t>
      </w:r>
    </w:p>
    <w:p w:rsidR="005C0410" w:rsidRPr="006F1298" w:rsidRDefault="005C0410" w:rsidP="005C0410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5C0410" w:rsidRDefault="005C0410" w:rsidP="005C0410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 xml:space="preserve"> проф. Гарасиму Я. І.</w:t>
      </w:r>
    </w:p>
    <w:p w:rsidR="005C0410" w:rsidRDefault="005C0410" w:rsidP="005C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410" w:rsidRDefault="005C0410" w:rsidP="005C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410" w:rsidRDefault="005C0410" w:rsidP="005C0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>иховн</w:t>
      </w:r>
      <w:r w:rsidR="00EB6A1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</w:t>
      </w:r>
      <w:r w:rsidR="00EB6A1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</w:p>
    <w:p w:rsidR="005C0410" w:rsidRPr="00D13B74" w:rsidRDefault="005C0410" w:rsidP="005C0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ичного факультету на </w:t>
      </w:r>
      <w:r w:rsidR="00207E31">
        <w:rPr>
          <w:rFonts w:ascii="Times New Roman" w:hAnsi="Times New Roman" w:cs="Times New Roman"/>
          <w:b/>
          <w:sz w:val="28"/>
          <w:szCs w:val="28"/>
          <w:lang w:val="uk-UA"/>
        </w:rPr>
        <w:t>квіте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>нь 2016 р.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3598"/>
        <w:gridCol w:w="2666"/>
        <w:gridCol w:w="2915"/>
      </w:tblGrid>
      <w:tr w:rsidR="005C0410" w:rsidRPr="00D13B74" w:rsidTr="00EB6A10">
        <w:tc>
          <w:tcPr>
            <w:tcW w:w="568" w:type="dxa"/>
          </w:tcPr>
          <w:p w:rsidR="005C0410" w:rsidRPr="00D13B74" w:rsidRDefault="005C0410" w:rsidP="00BD344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598" w:type="dxa"/>
          </w:tcPr>
          <w:p w:rsidR="005C0410" w:rsidRPr="00D13B74" w:rsidRDefault="005C0410" w:rsidP="00BD344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5C0410" w:rsidRPr="00D13B74" w:rsidRDefault="005C0410" w:rsidP="00BD344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 місце </w:t>
            </w: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5C0410" w:rsidRPr="00D13B74" w:rsidRDefault="005C0410" w:rsidP="005C04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5C0410" w:rsidTr="00EB6A10">
        <w:tc>
          <w:tcPr>
            <w:tcW w:w="568" w:type="dxa"/>
          </w:tcPr>
          <w:p w:rsidR="005C0410" w:rsidRDefault="005C0410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8" w:type="dxa"/>
          </w:tcPr>
          <w:p w:rsidR="005C0410" w:rsidRPr="00523276" w:rsidRDefault="008873DB" w:rsidP="008873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Наслідки </w:t>
            </w:r>
            <w:r w:rsidR="00207E31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Чорнобиль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ої</w:t>
            </w:r>
            <w:r w:rsidR="00207E31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 катастро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и</w:t>
            </w:r>
            <w:r w:rsidR="00207E31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 очима ет</w:t>
            </w:r>
            <w:r w:rsidR="00EB6A10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н</w:t>
            </w:r>
            <w:r w:rsidR="00207E31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ологів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5C0410" w:rsidRDefault="00207E31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5C0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</w:t>
            </w:r>
            <w:r w:rsidR="005C0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2016 р.</w:t>
            </w:r>
          </w:p>
          <w:p w:rsidR="005C0410" w:rsidRDefault="005C0410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 – 16.30</w:t>
            </w:r>
          </w:p>
          <w:p w:rsidR="005C0410" w:rsidRDefault="005C0410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0410" w:rsidRDefault="008873DB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еркальна зала</w:t>
            </w:r>
            <w:r w:rsidR="005C0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ьвівського університету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5C0410" w:rsidRDefault="005C0410" w:rsidP="005C04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 Тарнавський Р. Б.</w:t>
            </w:r>
          </w:p>
        </w:tc>
      </w:tr>
    </w:tbl>
    <w:p w:rsidR="005C0410" w:rsidRDefault="005C0410" w:rsidP="005C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410" w:rsidRDefault="005C0410" w:rsidP="005C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410" w:rsidRDefault="005C0410" w:rsidP="005C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екана </w:t>
      </w:r>
    </w:p>
    <w:p w:rsidR="005C0410" w:rsidRPr="00D13B74" w:rsidRDefault="005C0410" w:rsidP="005C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ховної роботи, доц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ром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Р. Б.</w:t>
      </w:r>
    </w:p>
    <w:p w:rsidR="005C0410" w:rsidRPr="00D13B74" w:rsidRDefault="005C0410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0410" w:rsidRPr="00D13B74" w:rsidSect="00D6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09" w:rsidRDefault="00577C09" w:rsidP="00577C09">
      <w:pPr>
        <w:spacing w:after="0" w:line="240" w:lineRule="auto"/>
      </w:pPr>
      <w:r>
        <w:separator/>
      </w:r>
    </w:p>
  </w:endnote>
  <w:endnote w:type="continuationSeparator" w:id="1">
    <w:p w:rsidR="00577C09" w:rsidRDefault="00577C09" w:rsidP="0057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09" w:rsidRDefault="00577C09" w:rsidP="00577C09">
      <w:pPr>
        <w:spacing w:after="0" w:line="240" w:lineRule="auto"/>
      </w:pPr>
      <w:r>
        <w:separator/>
      </w:r>
    </w:p>
  </w:footnote>
  <w:footnote w:type="continuationSeparator" w:id="1">
    <w:p w:rsidR="00577C09" w:rsidRDefault="00577C09" w:rsidP="00577C09">
      <w:pPr>
        <w:spacing w:after="0" w:line="240" w:lineRule="auto"/>
      </w:pPr>
      <w:r>
        <w:continuationSeparator/>
      </w:r>
    </w:p>
  </w:footnote>
  <w:footnote w:id="2">
    <w:p w:rsidR="00577C09" w:rsidRPr="00577C09" w:rsidRDefault="00577C09" w:rsidP="00577C09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77C09">
        <w:rPr>
          <w:rStyle w:val="a8"/>
          <w:rFonts w:ascii="Times New Roman" w:hAnsi="Times New Roman" w:cs="Times New Roman"/>
          <w:sz w:val="20"/>
          <w:szCs w:val="20"/>
        </w:rPr>
        <w:t>*</w:t>
      </w:r>
      <w:r w:rsidRPr="00577C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7C09">
        <w:rPr>
          <w:rFonts w:ascii="Times New Roman" w:hAnsi="Times New Roman" w:cs="Times New Roman"/>
          <w:sz w:val="20"/>
          <w:szCs w:val="20"/>
          <w:lang w:val="uk-UA"/>
        </w:rPr>
        <w:t>Загальноуніверситетський</w:t>
      </w:r>
      <w:proofErr w:type="spellEnd"/>
      <w:r w:rsidRPr="00577C09">
        <w:rPr>
          <w:rFonts w:ascii="Times New Roman" w:hAnsi="Times New Roman" w:cs="Times New Roman"/>
          <w:sz w:val="20"/>
          <w:szCs w:val="20"/>
          <w:lang w:val="uk-UA"/>
        </w:rPr>
        <w:t xml:space="preserve"> захід. Час проведення 15.00 – 16.30. Місце – Дзеркальна зала Львівського університет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B74"/>
    <w:rsid w:val="000A7A07"/>
    <w:rsid w:val="00144EBF"/>
    <w:rsid w:val="00207E31"/>
    <w:rsid w:val="0023753D"/>
    <w:rsid w:val="00343DD3"/>
    <w:rsid w:val="003939B5"/>
    <w:rsid w:val="00523276"/>
    <w:rsid w:val="00577C09"/>
    <w:rsid w:val="005C0410"/>
    <w:rsid w:val="006F1298"/>
    <w:rsid w:val="00720F88"/>
    <w:rsid w:val="0074778A"/>
    <w:rsid w:val="008873DB"/>
    <w:rsid w:val="00A10240"/>
    <w:rsid w:val="00D13B74"/>
    <w:rsid w:val="00D663BD"/>
    <w:rsid w:val="00DB0FF5"/>
    <w:rsid w:val="00E51355"/>
    <w:rsid w:val="00EB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4EB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77C09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577C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7C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3A9F-BA41-4703-B36D-A8093B8E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86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Іняз</cp:lastModifiedBy>
  <cp:revision>14</cp:revision>
  <cp:lastPrinted>2016-04-05T09:33:00Z</cp:lastPrinted>
  <dcterms:created xsi:type="dcterms:W3CDTF">2016-02-22T20:21:00Z</dcterms:created>
  <dcterms:modified xsi:type="dcterms:W3CDTF">2016-04-05T09:34:00Z</dcterms:modified>
</cp:coreProperties>
</file>